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0E13F4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0E13F4">
        <w:rPr>
          <w:b/>
          <w:bCs/>
          <w:sz w:val="28"/>
          <w:szCs w:val="28"/>
          <w:lang w:val="ru-RU"/>
        </w:rPr>
        <w:t>от «</w:t>
      </w:r>
      <w:r w:rsidR="000E13F4" w:rsidRPr="000E13F4">
        <w:rPr>
          <w:b/>
          <w:bCs/>
          <w:sz w:val="28"/>
          <w:szCs w:val="28"/>
          <w:lang w:val="ru-RU"/>
        </w:rPr>
        <w:t>26</w:t>
      </w:r>
      <w:r w:rsidRPr="000E13F4">
        <w:rPr>
          <w:b/>
          <w:bCs/>
          <w:sz w:val="28"/>
          <w:szCs w:val="28"/>
          <w:lang w:val="ru-RU"/>
        </w:rPr>
        <w:t xml:space="preserve">» </w:t>
      </w:r>
      <w:r w:rsidR="000E13F4" w:rsidRPr="000E13F4">
        <w:rPr>
          <w:b/>
          <w:bCs/>
          <w:sz w:val="28"/>
          <w:szCs w:val="28"/>
          <w:lang w:val="ru-RU"/>
        </w:rPr>
        <w:t>апреля</w:t>
      </w:r>
      <w:r w:rsidRPr="000E13F4">
        <w:rPr>
          <w:b/>
          <w:bCs/>
          <w:sz w:val="28"/>
          <w:szCs w:val="28"/>
          <w:lang w:val="ru-RU"/>
        </w:rPr>
        <w:t xml:space="preserve"> 202</w:t>
      </w:r>
      <w:r w:rsidR="001E2819" w:rsidRPr="000E13F4">
        <w:rPr>
          <w:b/>
          <w:bCs/>
          <w:sz w:val="28"/>
          <w:szCs w:val="28"/>
          <w:lang w:val="ru-RU"/>
        </w:rPr>
        <w:t>4</w:t>
      </w:r>
      <w:r w:rsidRPr="000E13F4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863408" w:rsidRPr="00984E8A">
        <w:rPr>
          <w:b/>
          <w:sz w:val="28"/>
          <w:szCs w:val="28"/>
          <w:lang w:val="ru-RU"/>
        </w:rPr>
        <w:t xml:space="preserve">Проект </w:t>
      </w:r>
      <w:r w:rsidR="00556F26" w:rsidRPr="00DC100B">
        <w:rPr>
          <w:b/>
          <w:sz w:val="28"/>
          <w:szCs w:val="28"/>
          <w:lang w:val="ru-RU"/>
        </w:rPr>
        <w:t>внесения изменений в документацию по планировке территории (проект межевания территории), ограниченной улицами Бурова, Раздольной, полосой отвода железной дороги, северной границей городского округа «Город Орел», утвержденную приказом Управления градостроительства, архитектуры и землеустройства Орловской области</w:t>
      </w:r>
      <w:r w:rsidR="00556F26">
        <w:rPr>
          <w:b/>
          <w:sz w:val="28"/>
          <w:szCs w:val="28"/>
          <w:lang w:val="ru-RU"/>
        </w:rPr>
        <w:br/>
      </w:r>
      <w:r w:rsidR="00556F26" w:rsidRPr="00DC100B">
        <w:rPr>
          <w:b/>
          <w:sz w:val="28"/>
          <w:szCs w:val="28"/>
          <w:lang w:val="ru-RU"/>
        </w:rPr>
        <w:t>от 16.03.2017 № 01-21/66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556F26">
        <w:rPr>
          <w:rFonts w:cs="Times New Roman"/>
          <w:b/>
          <w:bCs/>
          <w:sz w:val="28"/>
          <w:szCs w:val="28"/>
          <w:lang w:val="ru-RU"/>
        </w:rPr>
        <w:t>08</w:t>
      </w:r>
      <w:r w:rsidR="00556F26" w:rsidRPr="00827076">
        <w:rPr>
          <w:rFonts w:cs="Times New Roman"/>
          <w:b/>
          <w:bCs/>
          <w:sz w:val="28"/>
          <w:szCs w:val="28"/>
          <w:lang w:val="ru-RU"/>
        </w:rPr>
        <w:t>.0</w:t>
      </w:r>
      <w:r w:rsidR="00556F26">
        <w:rPr>
          <w:rFonts w:cs="Times New Roman"/>
          <w:b/>
          <w:bCs/>
          <w:sz w:val="28"/>
          <w:szCs w:val="28"/>
          <w:lang w:val="ru-RU"/>
        </w:rPr>
        <w:t>4</w:t>
      </w:r>
      <w:r w:rsidR="00556F26" w:rsidRPr="00827076">
        <w:rPr>
          <w:rFonts w:cs="Times New Roman"/>
          <w:b/>
          <w:bCs/>
          <w:sz w:val="28"/>
          <w:szCs w:val="28"/>
          <w:lang w:val="ru-RU"/>
        </w:rPr>
        <w:t xml:space="preserve">.2024 г. № </w:t>
      </w:r>
      <w:r w:rsidR="00556F26">
        <w:rPr>
          <w:rFonts w:cs="Times New Roman"/>
          <w:b/>
          <w:bCs/>
          <w:sz w:val="28"/>
          <w:szCs w:val="28"/>
          <w:lang w:val="ru-RU"/>
        </w:rPr>
        <w:t>15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71BF1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0E13F4">
        <w:rPr>
          <w:bCs/>
          <w:sz w:val="28"/>
          <w:szCs w:val="28"/>
          <w:lang w:val="ru-RU"/>
        </w:rPr>
        <w:t xml:space="preserve">: </w:t>
      </w:r>
      <w:r w:rsidR="000E13F4" w:rsidRPr="000E13F4">
        <w:rPr>
          <w:b/>
          <w:bCs/>
          <w:sz w:val="28"/>
          <w:szCs w:val="28"/>
          <w:lang w:val="ru-RU"/>
        </w:rPr>
        <w:t>6</w:t>
      </w:r>
      <w:r w:rsidRPr="000E13F4">
        <w:rPr>
          <w:b/>
          <w:bCs/>
          <w:sz w:val="28"/>
          <w:szCs w:val="28"/>
          <w:lang w:val="ru-RU"/>
        </w:rPr>
        <w:t xml:space="preserve"> человек</w:t>
      </w:r>
    </w:p>
    <w:p w:rsidR="00EE4B91" w:rsidRPr="00771BF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71BF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71BF1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</w:t>
      </w:r>
      <w:r w:rsidRPr="000E13F4">
        <w:rPr>
          <w:bCs/>
          <w:sz w:val="28"/>
          <w:szCs w:val="28"/>
          <w:lang w:val="ru-RU"/>
        </w:rPr>
        <w:t xml:space="preserve">заключение: </w:t>
      </w:r>
      <w:r w:rsidR="00376C40" w:rsidRPr="000E13F4">
        <w:rPr>
          <w:b/>
          <w:bCs/>
          <w:sz w:val="28"/>
          <w:szCs w:val="28"/>
          <w:lang w:val="ru-RU"/>
        </w:rPr>
        <w:t>от «</w:t>
      </w:r>
      <w:r w:rsidR="000F3109" w:rsidRPr="000E13F4">
        <w:rPr>
          <w:b/>
          <w:bCs/>
          <w:sz w:val="28"/>
          <w:szCs w:val="28"/>
          <w:lang w:val="ru-RU"/>
        </w:rPr>
        <w:t>2</w:t>
      </w:r>
      <w:r w:rsidR="000E13F4" w:rsidRPr="000E13F4">
        <w:rPr>
          <w:b/>
          <w:bCs/>
          <w:sz w:val="28"/>
          <w:szCs w:val="28"/>
          <w:lang w:val="ru-RU"/>
        </w:rPr>
        <w:t>5</w:t>
      </w:r>
      <w:r w:rsidRPr="000E13F4">
        <w:rPr>
          <w:b/>
          <w:bCs/>
          <w:sz w:val="28"/>
          <w:szCs w:val="28"/>
          <w:lang w:val="ru-RU"/>
        </w:rPr>
        <w:t xml:space="preserve">» </w:t>
      </w:r>
      <w:r w:rsidR="000E13F4" w:rsidRPr="000E13F4">
        <w:rPr>
          <w:b/>
          <w:bCs/>
          <w:sz w:val="28"/>
          <w:szCs w:val="28"/>
          <w:lang w:val="ru-RU"/>
        </w:rPr>
        <w:t>апреля</w:t>
      </w:r>
      <w:r w:rsidRPr="000E13F4">
        <w:rPr>
          <w:b/>
          <w:bCs/>
          <w:sz w:val="28"/>
          <w:szCs w:val="28"/>
          <w:lang w:val="ru-RU"/>
        </w:rPr>
        <w:t xml:space="preserve"> 202</w:t>
      </w:r>
      <w:r w:rsidR="001E2819" w:rsidRPr="000E13F4">
        <w:rPr>
          <w:b/>
          <w:bCs/>
          <w:sz w:val="28"/>
          <w:szCs w:val="28"/>
          <w:lang w:val="ru-RU"/>
        </w:rPr>
        <w:t>4</w:t>
      </w:r>
      <w:r w:rsidRPr="000E13F4">
        <w:rPr>
          <w:b/>
          <w:bCs/>
          <w:sz w:val="28"/>
          <w:szCs w:val="28"/>
          <w:lang w:val="ru-RU"/>
        </w:rPr>
        <w:t xml:space="preserve"> года № </w:t>
      </w:r>
      <w:r w:rsidR="000E13F4" w:rsidRPr="000E13F4">
        <w:rPr>
          <w:b/>
          <w:bCs/>
          <w:sz w:val="28"/>
          <w:szCs w:val="28"/>
          <w:lang w:val="ru-RU"/>
        </w:rPr>
        <w:t>15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F31352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E2819" w:rsidRPr="0074523B" w:rsidTr="009C639C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2819" w:rsidRPr="009C639C" w:rsidRDefault="001E2819" w:rsidP="001E2819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C639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819" w:rsidRPr="009C639C" w:rsidRDefault="000E13F4" w:rsidP="000E13F4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Я представляю интересы членов гаражного кооператива. Ко мне устно обращались по поводу доступа к образуемому земельному участку через ПГК «Чайка». Я отказал, это частная собственность. В границах рассматриваемой территории очень сложные грунты. Пробовали подсыпать грунт к 17 ряду гаражного кооператив</w:t>
            </w:r>
            <w:r w:rsidR="00B136E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а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, но он осыпался на ряды гаражей. Возражаем об обустройстве проезда (доступа) через ПГК «Чайка». Сегодня там ремонт автомобилей, а потом переведут землю и будет что-то еще,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например, магазин. А это стройка, мусор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639C" w:rsidRDefault="000E13F4" w:rsidP="009C639C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Учесть высказанное замечание.</w:t>
            </w:r>
          </w:p>
          <w:p w:rsidR="00251FB0" w:rsidRPr="009C639C" w:rsidRDefault="00251FB0" w:rsidP="00251FB0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Согласно Федеральному закону от 24.07.2023 № 338-ФЗ «О гаражных объединениях и о внесении изменений в отдельные законодательные акты Российской Федерации» с</w:t>
            </w:r>
            <w:r w:rsidRPr="00251FB0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бственникам гаражей, расположенных в границах территории гаражного назначения, принадлежит на праве общей долевой собственности имущество, предназначенное для удовлетворения общих потребностей в границах территории гаражного назначения и расположенное в границах территории гаражного назначения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, включая </w:t>
            </w:r>
            <w:r w:rsidRPr="00251FB0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земельный участок или </w:t>
            </w:r>
            <w:r w:rsidRPr="00251FB0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земельные участки, которые предназначены для удовлетворения в границах территории гаражного назначения общих потребностей в проходе и проезде, электроснабжении, теплоснабжении, газоснабжении, водоснабжении, водоотведении, охране, сборе твердых коммунальных отходов, размещении иных объектов общего имущества (земельный участок или земельные участки общего назначения)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</w:t>
            </w:r>
          </w:p>
        </w:tc>
      </w:tr>
    </w:tbl>
    <w:p w:rsidR="009C639C" w:rsidRDefault="009C639C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F12DF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0E13F4">
            <w:pPr>
              <w:pStyle w:val="Standard"/>
              <w:spacing w:line="20" w:lineRule="atLeast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0E13F4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0F3109" w:rsidRPr="000E13F4" w:rsidTr="000E13F4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Pr="000E13F4" w:rsidRDefault="000F3109" w:rsidP="000F3109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E13F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3109" w:rsidRDefault="000E13F4" w:rsidP="000E13F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Доступ к образуемому земельному участку 57:25:0040202:ЗУ2 не возможен через земельный участок с кадастровым номером 57:25:0040322:29. Согласно чертежу образуемых земельных участков доступ будет осуществляться через 57:25:0040202:ЗУ1. Также уточнить доступ к образуемому земельному участку 57:25:0040202:ЗУ1, так как в текстовой части проекта межевания территории указан доступ через ПГК «Чайка» и через земельный участок с кадастровым номером 57:25:0040322:29. Также доступ через земельный участок с кадастровым номером 57:25:0040322:29 указан в заключении Управления градостроительства, архитектуры и землеустройства Орловской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области.</w:t>
            </w:r>
          </w:p>
          <w:p w:rsidR="000E13F4" w:rsidRDefault="000E13F4" w:rsidP="000E13F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0E13F4" w:rsidRDefault="000E13F4" w:rsidP="000E13F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Доступ к образуемым земельным участкам через ПГК «Чайка» заказчиками получен не был. Письмом от 13.03.2024 № П-1322 администрация города Орла согласовала подъездной путь к земельному участку с кадастровым номером 57:25:0040202:644 – примыкание к ул. Бурова на расстоянии не менее 50 метров от примыкания к ул. Раздольная. Подъезд как раз попадает на земельный участок с кадастровым номером 57:25:0040322:29, который в настоящее время находится в аренде. Пока аренда не снимется, ничего предприниматься не будет.</w:t>
            </w:r>
          </w:p>
          <w:p w:rsidR="000E13F4" w:rsidRDefault="000E13F4" w:rsidP="000E13F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0E13F4" w:rsidRDefault="000E13F4" w:rsidP="000E13F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Как будет функционировать стоянка, если через нее будет доступ? А если мы продлим аренду? Сделайте подъезд к земельному участку с ул. Раздольная.</w:t>
            </w:r>
          </w:p>
          <w:p w:rsidR="000E13F4" w:rsidRDefault="000E13F4" w:rsidP="000E13F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0E13F4" w:rsidRPr="000E13F4" w:rsidRDefault="000E13F4" w:rsidP="000E13F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На земельный участок с кадастровым номером 57:25:0040322:29 оформлена краткосрочна аренда до 2026 года. Образуемый земельный участок </w:t>
            </w:r>
            <w:proofErr w:type="gramStart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40202:ЗУ</w:t>
            </w:r>
            <w:proofErr w:type="gramEnd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1 будет выставляться на аукцион. Проезд будет осуществляться мимо стоянки. На образуемом земельном участке 57:25:0040202:ЗУ1 будет небольшое здание (ремонтная мастерская)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3109" w:rsidRDefault="000E13F4" w:rsidP="000E13F4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0E13F4"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  <w:p w:rsidR="00B136ED" w:rsidRDefault="002E6722" w:rsidP="000E13F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1. </w:t>
            </w:r>
            <w:r w:rsidR="000E13F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Отобразить в проекте межевания территории </w:t>
            </w:r>
            <w:r w:rsidR="00B136E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актуальные границы земельных участков, в том числе границы земельного участка с кадастровым номером </w:t>
            </w:r>
            <w:r w:rsidR="00B136ED" w:rsidRPr="00B136E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00000:95</w:t>
            </w:r>
            <w:r w:rsidR="00B136E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</w:t>
            </w:r>
          </w:p>
          <w:p w:rsidR="005F70DA" w:rsidRDefault="00B136ED" w:rsidP="000E13F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Заинтересованному лицу подготовить схему организации дорожного движения</w:t>
            </w:r>
            <w:r w:rsidR="002E6722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(далее – схема), отобразив доступ к образуемым земельным участкам 57:25:0040202:ЗУ1 и 57:25:0040202:ЗУ2 посредством земельных участков с кадастровыми номерами </w:t>
            </w:r>
            <w:r w:rsidR="002E6722" w:rsidRPr="00B136ED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00000:95</w:t>
            </w:r>
            <w:r w:rsidR="002E6722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и </w:t>
            </w:r>
            <w:r w:rsidR="002E6722" w:rsidRPr="005F70DA">
              <w:rPr>
                <w:sz w:val="28"/>
                <w:szCs w:val="28"/>
                <w:lang w:val="ru-RU" w:eastAsia="ru-RU"/>
              </w:rPr>
              <w:t>57:25:0040322:29</w:t>
            </w:r>
            <w:r w:rsidR="002E6722">
              <w:rPr>
                <w:sz w:val="28"/>
                <w:szCs w:val="28"/>
                <w:lang w:val="ru-RU" w:eastAsia="ru-RU"/>
              </w:rPr>
              <w:t>,</w:t>
            </w:r>
            <w:r w:rsidR="002E6722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и обустройство примыкания к ул. Бурова на расстоянии не менее 50 метров от примыкания к ул. Раздольная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, </w:t>
            </w:r>
            <w:r w:rsidR="002E6722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Схему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согласовать с </w:t>
            </w:r>
            <w:r w:rsidR="00251FB0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БУ «</w:t>
            </w:r>
            <w:r w:rsidR="00251FB0" w:rsidRPr="00251FB0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Спецавтобаза по санитарной очистке города Орла</w:t>
            </w:r>
            <w:r w:rsidR="00251FB0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»,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Управлением ГИБДД по городу Орлу</w:t>
            </w:r>
            <w:r w:rsidR="00251FB0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 Комиссией по безопасности дорожного движения по городу Орлу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и отобразить</w:t>
            </w:r>
            <w:r w:rsidR="002E6722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ее в графической части проекта межевания территория (материалы по обоснованию)</w:t>
            </w:r>
            <w:r w:rsidR="005F70D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</w:t>
            </w:r>
          </w:p>
          <w:p w:rsidR="002E6722" w:rsidRDefault="002E6722" w:rsidP="000E13F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0E13F4" w:rsidRDefault="002E6722" w:rsidP="000E13F4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2. </w:t>
            </w:r>
            <w:r w:rsidR="005F70DA">
              <w:rPr>
                <w:sz w:val="28"/>
                <w:szCs w:val="28"/>
                <w:lang w:val="ru-RU" w:eastAsia="ru-RU"/>
              </w:rPr>
              <w:t>Д</w:t>
            </w:r>
            <w:r w:rsidR="005F70DA" w:rsidRPr="005F70DA">
              <w:rPr>
                <w:sz w:val="28"/>
                <w:szCs w:val="28"/>
                <w:lang w:val="ru-RU" w:eastAsia="ru-RU"/>
              </w:rPr>
              <w:t xml:space="preserve">оступ к земельному участку </w:t>
            </w:r>
            <w:r w:rsidR="005F70D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</w:t>
            </w:r>
            <w:proofErr w:type="gramStart"/>
            <w:r w:rsidR="005F70D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0040202:ЗУ</w:t>
            </w:r>
            <w:proofErr w:type="gramEnd"/>
            <w:r w:rsidR="005F70D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1 посредством земельного участка с кадастровым номером </w:t>
            </w:r>
            <w:r w:rsidR="005F70DA" w:rsidRPr="005F70DA">
              <w:rPr>
                <w:sz w:val="28"/>
                <w:szCs w:val="28"/>
                <w:lang w:val="ru-RU" w:eastAsia="ru-RU"/>
              </w:rPr>
              <w:t>57:25:0040322:29</w:t>
            </w:r>
            <w:r w:rsidR="005F70DA">
              <w:rPr>
                <w:sz w:val="28"/>
                <w:szCs w:val="28"/>
                <w:lang w:val="ru-RU" w:eastAsia="ru-RU"/>
              </w:rPr>
              <w:t xml:space="preserve"> </w:t>
            </w:r>
            <w:r w:rsidR="005F70DA" w:rsidRPr="005F70DA">
              <w:rPr>
                <w:sz w:val="28"/>
                <w:szCs w:val="28"/>
                <w:lang w:val="ru-RU" w:eastAsia="ru-RU"/>
              </w:rPr>
              <w:t>возможн</w:t>
            </w:r>
            <w:r w:rsidR="005F70DA">
              <w:rPr>
                <w:sz w:val="28"/>
                <w:szCs w:val="28"/>
                <w:lang w:val="ru-RU" w:eastAsia="ru-RU"/>
              </w:rPr>
              <w:t>о</w:t>
            </w:r>
            <w:r w:rsidR="005F70DA" w:rsidRPr="005F70DA">
              <w:rPr>
                <w:sz w:val="28"/>
                <w:szCs w:val="28"/>
                <w:lang w:val="ru-RU" w:eastAsia="ru-RU"/>
              </w:rPr>
              <w:t xml:space="preserve"> после погашения аренды </w:t>
            </w:r>
            <w:r w:rsidR="005F70DA">
              <w:rPr>
                <w:sz w:val="28"/>
                <w:szCs w:val="28"/>
                <w:lang w:val="ru-RU" w:eastAsia="ru-RU"/>
              </w:rPr>
              <w:t xml:space="preserve">на данный </w:t>
            </w:r>
            <w:r w:rsidR="005F70DA" w:rsidRPr="005F70DA">
              <w:rPr>
                <w:sz w:val="28"/>
                <w:szCs w:val="28"/>
                <w:lang w:val="ru-RU" w:eastAsia="ru-RU"/>
              </w:rPr>
              <w:t>земельн</w:t>
            </w:r>
            <w:r w:rsidR="005F70DA">
              <w:rPr>
                <w:sz w:val="28"/>
                <w:szCs w:val="28"/>
                <w:lang w:val="ru-RU" w:eastAsia="ru-RU"/>
              </w:rPr>
              <w:t>ый</w:t>
            </w:r>
            <w:r w:rsidR="005F70DA" w:rsidRPr="005F70DA">
              <w:rPr>
                <w:sz w:val="28"/>
                <w:szCs w:val="28"/>
                <w:lang w:val="ru-RU" w:eastAsia="ru-RU"/>
              </w:rPr>
              <w:t xml:space="preserve"> участ</w:t>
            </w:r>
            <w:r w:rsidR="005F70DA">
              <w:rPr>
                <w:sz w:val="28"/>
                <w:szCs w:val="28"/>
                <w:lang w:val="ru-RU" w:eastAsia="ru-RU"/>
              </w:rPr>
              <w:t>ок.</w:t>
            </w:r>
          </w:p>
          <w:p w:rsidR="002E6722" w:rsidRDefault="002E6722" w:rsidP="000E13F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  <w:p w:rsidR="000E13F4" w:rsidRDefault="002E6722" w:rsidP="000E13F4">
            <w:pPr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3. </w:t>
            </w:r>
            <w:r w:rsidR="000E13F4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огласно </w:t>
            </w:r>
            <w:r w:rsidR="000E13F4" w:rsidRPr="000E13F4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Генеральному плану городского округа «Город Орел», утвержденному Решением Орловского городского Совета народных депутатов от 28.02.2008 № 29/425-ГС</w:t>
            </w:r>
            <w:r w:rsidR="000E13F4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, улицы Раздольная и Бурова – </w:t>
            </w:r>
            <w:r w:rsidR="000E13F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</w:t>
            </w:r>
            <w:r w:rsidR="000E13F4" w:rsidRPr="000E13F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агистраль</w:t>
            </w:r>
            <w:r w:rsidR="000E13F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ные улицы </w:t>
            </w:r>
            <w:r w:rsidR="000E13F4" w:rsidRPr="000E13F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бщегородского значения регулируемого движения</w:t>
            </w:r>
            <w:r w:rsidR="000E13F4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</w:t>
            </w:r>
          </w:p>
          <w:p w:rsidR="000E13F4" w:rsidRDefault="000E13F4" w:rsidP="000E13F4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432331">
              <w:rPr>
                <w:sz w:val="28"/>
                <w:szCs w:val="28"/>
                <w:lang w:val="ru-RU" w:eastAsia="ru-RU"/>
              </w:rPr>
              <w:t>Учитывая загруженность автомобильных дорог на пересечении улиц Раздольная и Бурова, наличие остановочного павильона по ул. Раздольная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432331">
              <w:rPr>
                <w:sz w:val="28"/>
                <w:szCs w:val="28"/>
                <w:lang w:val="ru-RU" w:eastAsia="ru-RU"/>
              </w:rPr>
              <w:t xml:space="preserve">в соответствии с пунктом 5 «ГОСТ 33062-2014. </w:t>
            </w:r>
            <w:r>
              <w:rPr>
                <w:sz w:val="28"/>
                <w:szCs w:val="28"/>
                <w:lang w:val="ru-RU" w:eastAsia="ru-RU"/>
              </w:rPr>
              <w:t>М</w:t>
            </w:r>
            <w:r w:rsidRPr="00432331">
              <w:rPr>
                <w:sz w:val="28"/>
                <w:szCs w:val="28"/>
                <w:lang w:val="ru-RU" w:eastAsia="ru-RU"/>
              </w:rPr>
              <w:t xml:space="preserve">ежгосударственный стандарт. Дороги автомобильные общего пользования. Требования к размещению объектов дорожного и придорожного сервиса» выполнить устройство примыкания с выездом на ул. </w:t>
            </w:r>
            <w:r w:rsidRPr="000E13F4">
              <w:rPr>
                <w:sz w:val="28"/>
                <w:szCs w:val="28"/>
                <w:lang w:val="ru-RU" w:eastAsia="ru-RU"/>
              </w:rPr>
              <w:t xml:space="preserve">Раздольную не </w:t>
            </w:r>
            <w:r>
              <w:rPr>
                <w:sz w:val="28"/>
                <w:szCs w:val="28"/>
                <w:lang w:val="ru-RU" w:eastAsia="ru-RU"/>
              </w:rPr>
              <w:t>п</w:t>
            </w:r>
            <w:r w:rsidRPr="000E13F4">
              <w:rPr>
                <w:sz w:val="28"/>
                <w:szCs w:val="28"/>
                <w:lang w:val="ru-RU" w:eastAsia="ru-RU"/>
              </w:rPr>
              <w:t>редставляется возможным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0E13F4" w:rsidRPr="000E13F4" w:rsidRDefault="000E13F4" w:rsidP="000E13F4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</w:p>
        </w:tc>
      </w:tr>
    </w:tbl>
    <w:p w:rsidR="007623AD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251FB0" w:rsidRPr="00985A05" w:rsidRDefault="00251FB0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0E13F4" w:rsidRDefault="00EE4B91" w:rsidP="00556F26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lastRenderedPageBreak/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</w:t>
      </w:r>
      <w:r w:rsidR="00556F26" w:rsidRPr="00556F26">
        <w:rPr>
          <w:sz w:val="28"/>
          <w:szCs w:val="28"/>
          <w:lang w:val="ru-RU"/>
        </w:rPr>
        <w:t>внесения изменений в документацию по планировке территории (проект межевания территории), ограниченной улицами Бурова, Раздольной, полосой отвода железной дороги, северной границей городского округа «Город Орел», утвержденную приказом Управления градостроительства, архитектуры и землеустройства Орловской области</w:t>
      </w:r>
      <w:r w:rsidR="00556F26">
        <w:rPr>
          <w:sz w:val="28"/>
          <w:szCs w:val="28"/>
          <w:lang w:val="ru-RU"/>
        </w:rPr>
        <w:t xml:space="preserve"> </w:t>
      </w:r>
      <w:r w:rsidR="00556F26" w:rsidRPr="00556F26">
        <w:rPr>
          <w:sz w:val="28"/>
          <w:szCs w:val="28"/>
          <w:lang w:val="ru-RU"/>
        </w:rPr>
        <w:t>от 16.03.2017 № 01-21/66</w:t>
      </w:r>
      <w:r w:rsidR="00556F26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проведены в соответствии с действующим </w:t>
      </w:r>
      <w:r w:rsidRPr="000E13F4">
        <w:rPr>
          <w:sz w:val="28"/>
          <w:szCs w:val="28"/>
          <w:lang w:val="ru-RU"/>
        </w:rPr>
        <w:t>законодательством, Положением</w:t>
      </w:r>
      <w:r w:rsidR="004D5FF0" w:rsidRPr="000E13F4">
        <w:rPr>
          <w:sz w:val="28"/>
          <w:szCs w:val="28"/>
          <w:lang w:val="ru-RU"/>
        </w:rPr>
        <w:t xml:space="preserve"> </w:t>
      </w:r>
      <w:r w:rsidRPr="000E13F4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814951" w:rsidRPr="000E13F4">
        <w:rPr>
          <w:sz w:val="28"/>
          <w:szCs w:val="28"/>
          <w:lang w:val="ru-RU"/>
        </w:rPr>
        <w:t xml:space="preserve"> </w:t>
      </w:r>
      <w:r w:rsidRPr="000E13F4">
        <w:rPr>
          <w:sz w:val="28"/>
          <w:szCs w:val="28"/>
          <w:lang w:val="ru-RU"/>
        </w:rPr>
        <w:t>«Город Орёл».</w:t>
      </w:r>
    </w:p>
    <w:p w:rsidR="006E4D58" w:rsidRPr="000E13F4" w:rsidRDefault="00EE4B91" w:rsidP="00556F2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0E13F4">
        <w:rPr>
          <w:sz w:val="28"/>
          <w:szCs w:val="28"/>
          <w:lang w:val="ru-RU"/>
        </w:rPr>
        <w:t xml:space="preserve">2. </w:t>
      </w:r>
      <w:r w:rsidR="006E4D58" w:rsidRPr="000E13F4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0E13F4" w:rsidRPr="000E13F4">
        <w:rPr>
          <w:sz w:val="28"/>
          <w:szCs w:val="28"/>
          <w:lang w:val="ru-RU"/>
        </w:rPr>
        <w:t>решение</w:t>
      </w:r>
      <w:r w:rsidR="006E4D58" w:rsidRPr="000E13F4">
        <w:rPr>
          <w:sz w:val="28"/>
          <w:szCs w:val="28"/>
          <w:lang w:val="ru-RU"/>
        </w:rPr>
        <w:t xml:space="preserve"> </w:t>
      </w:r>
      <w:r w:rsidR="000E13F4" w:rsidRPr="000E13F4">
        <w:rPr>
          <w:sz w:val="28"/>
          <w:szCs w:val="28"/>
          <w:lang w:val="ru-RU"/>
        </w:rPr>
        <w:t xml:space="preserve">по </w:t>
      </w:r>
      <w:r w:rsidR="006E4D58" w:rsidRPr="000E13F4">
        <w:rPr>
          <w:sz w:val="28"/>
          <w:szCs w:val="28"/>
          <w:lang w:val="ru-RU"/>
        </w:rPr>
        <w:t>проект</w:t>
      </w:r>
      <w:r w:rsidR="000E13F4" w:rsidRPr="000E13F4">
        <w:rPr>
          <w:sz w:val="28"/>
          <w:szCs w:val="28"/>
          <w:lang w:val="ru-RU"/>
        </w:rPr>
        <w:t>у</w:t>
      </w:r>
      <w:r w:rsidR="006E4D58" w:rsidRPr="000E13F4">
        <w:rPr>
          <w:sz w:val="28"/>
          <w:szCs w:val="28"/>
          <w:lang w:val="ru-RU"/>
        </w:rPr>
        <w:t xml:space="preserve"> </w:t>
      </w:r>
      <w:r w:rsidR="00556F26" w:rsidRPr="000E13F4">
        <w:rPr>
          <w:sz w:val="28"/>
          <w:szCs w:val="28"/>
          <w:lang w:val="ru-RU"/>
        </w:rPr>
        <w:t>внесения изменений в документацию по планировке территории (проект межевания территории), ограниченной улицами Бурова, Раздольной, полосой отвода железной дороги, северной границей городского округа «Город Орел», утвержденную приказом Управления градостроительства, архитектуры и землеустройства Орловской области от 16.03.2017 № 01-21/66,</w:t>
      </w:r>
      <w:r w:rsidR="00151A12" w:rsidRPr="000E13F4">
        <w:rPr>
          <w:sz w:val="28"/>
          <w:szCs w:val="28"/>
          <w:lang w:val="ru-RU"/>
        </w:rPr>
        <w:t xml:space="preserve"> </w:t>
      </w:r>
      <w:r w:rsidR="000E13F4" w:rsidRPr="000E13F4">
        <w:rPr>
          <w:sz w:val="28"/>
          <w:szCs w:val="28"/>
          <w:lang w:val="ru-RU"/>
        </w:rPr>
        <w:t xml:space="preserve">принять </w:t>
      </w:r>
      <w:r w:rsidR="00151A12" w:rsidRPr="000E13F4">
        <w:rPr>
          <w:sz w:val="28"/>
          <w:szCs w:val="28"/>
          <w:lang w:val="ru-RU"/>
        </w:rPr>
        <w:t>с учетом высказанных на публичных слушаниях замечаний и предложений.</w:t>
      </w:r>
    </w:p>
    <w:p w:rsidR="00C36B7A" w:rsidRPr="003F2F05" w:rsidRDefault="00C36B7A" w:rsidP="00556F26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C639C">
        <w:rPr>
          <w:sz w:val="28"/>
          <w:szCs w:val="28"/>
          <w:lang w:val="ru-RU"/>
        </w:rPr>
        <w:t xml:space="preserve">3. В случае утверждения проекта </w:t>
      </w:r>
      <w:r w:rsidR="00556F26" w:rsidRPr="00556F26">
        <w:rPr>
          <w:sz w:val="28"/>
          <w:szCs w:val="28"/>
          <w:lang w:val="ru-RU"/>
        </w:rPr>
        <w:t>внесения изменений в документацию по планировке территории (проект межевания территории), ограниченной улицами Бурова, Раздольной, полосой отвода железной дороги, северной границей городского округа «Город Орел», утвержденную приказом Управления градостроительства, архитектуры и землеустройства Орловской области</w:t>
      </w:r>
      <w:r w:rsidR="00556F26">
        <w:rPr>
          <w:sz w:val="28"/>
          <w:szCs w:val="28"/>
          <w:lang w:val="ru-RU"/>
        </w:rPr>
        <w:t xml:space="preserve"> </w:t>
      </w:r>
      <w:r w:rsidR="00556F26" w:rsidRPr="00556F26">
        <w:rPr>
          <w:sz w:val="28"/>
          <w:szCs w:val="28"/>
          <w:lang w:val="ru-RU"/>
        </w:rPr>
        <w:t>от 16.03.2017 № 01-21/66</w:t>
      </w:r>
      <w:r w:rsidR="00556F26">
        <w:rPr>
          <w:sz w:val="28"/>
          <w:szCs w:val="28"/>
          <w:lang w:val="ru-RU"/>
        </w:rPr>
        <w:t>,</w:t>
      </w:r>
      <w:r w:rsidRPr="009C639C">
        <w:rPr>
          <w:sz w:val="28"/>
          <w:szCs w:val="28"/>
          <w:lang w:val="ru-RU"/>
        </w:rPr>
        <w:t xml:space="preserve"> направить его копию </w:t>
      </w:r>
      <w:r w:rsidRPr="003F2F05">
        <w:rPr>
          <w:sz w:val="28"/>
          <w:szCs w:val="28"/>
          <w:lang w:val="ru-RU"/>
        </w:rPr>
        <w:t>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0E13F4" w:rsidRDefault="000E13F4" w:rsidP="000E13F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0E13F4" w:rsidRDefault="000E13F4" w:rsidP="000E13F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0E13F4" w:rsidRDefault="000E13F4" w:rsidP="000E13F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FC0029" w:rsidRPr="00771BF1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771BF1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771BF1" w:rsidRDefault="00FC0029" w:rsidP="00FC0029">
      <w:pPr>
        <w:pStyle w:val="Standard"/>
        <w:rPr>
          <w:sz w:val="28"/>
          <w:szCs w:val="28"/>
          <w:lang w:val="ru-RU"/>
        </w:rPr>
      </w:pPr>
      <w:r w:rsidRPr="00771BF1">
        <w:rPr>
          <w:sz w:val="28"/>
          <w:szCs w:val="28"/>
          <w:lang w:val="ru-RU"/>
        </w:rPr>
        <w:t>Член Комиссии, ответственный</w:t>
      </w:r>
    </w:p>
    <w:p w:rsidR="00FC0029" w:rsidRPr="00771BF1" w:rsidRDefault="00FC0029" w:rsidP="00FC0029">
      <w:pPr>
        <w:pStyle w:val="Standard"/>
        <w:rPr>
          <w:sz w:val="28"/>
          <w:szCs w:val="28"/>
          <w:lang w:val="ru-RU"/>
        </w:rPr>
      </w:pPr>
      <w:r w:rsidRPr="00771BF1">
        <w:rPr>
          <w:sz w:val="28"/>
          <w:szCs w:val="28"/>
          <w:lang w:val="ru-RU"/>
        </w:rPr>
        <w:t>за организацию проведения</w:t>
      </w:r>
    </w:p>
    <w:p w:rsidR="00FC0029" w:rsidRPr="00771BF1" w:rsidRDefault="00FC0029" w:rsidP="00FC0029">
      <w:pPr>
        <w:pStyle w:val="Standard"/>
        <w:rPr>
          <w:kern w:val="0"/>
          <w:sz w:val="28"/>
          <w:szCs w:val="28"/>
          <w:lang w:val="ru-RU"/>
        </w:rPr>
      </w:pPr>
      <w:r w:rsidRPr="00771BF1">
        <w:rPr>
          <w:sz w:val="28"/>
          <w:szCs w:val="28"/>
          <w:lang w:val="ru-RU"/>
        </w:rPr>
        <w:t>публичных слушаний</w:t>
      </w:r>
      <w:r w:rsidRPr="00771BF1">
        <w:rPr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D5B75" w:rsidRPr="00771BF1" w:rsidRDefault="007D5B75" w:rsidP="00EE4B91">
      <w:pPr>
        <w:pStyle w:val="Standard"/>
        <w:rPr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Pr="00985A05" w:rsidRDefault="002A4D6A" w:rsidP="00387FD4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13F4"/>
    <w:rsid w:val="000E76EA"/>
    <w:rsid w:val="000F3109"/>
    <w:rsid w:val="000F6827"/>
    <w:rsid w:val="001040E6"/>
    <w:rsid w:val="00151A12"/>
    <w:rsid w:val="00152E66"/>
    <w:rsid w:val="00192541"/>
    <w:rsid w:val="001E2819"/>
    <w:rsid w:val="00251FB0"/>
    <w:rsid w:val="00291FB0"/>
    <w:rsid w:val="002956E2"/>
    <w:rsid w:val="002A4D6A"/>
    <w:rsid w:val="002E6722"/>
    <w:rsid w:val="0031428C"/>
    <w:rsid w:val="0032347D"/>
    <w:rsid w:val="00332E81"/>
    <w:rsid w:val="00346391"/>
    <w:rsid w:val="00376C40"/>
    <w:rsid w:val="003831F1"/>
    <w:rsid w:val="00387FD4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4FC1"/>
    <w:rsid w:val="00556F26"/>
    <w:rsid w:val="00557C57"/>
    <w:rsid w:val="005F70DA"/>
    <w:rsid w:val="00603D17"/>
    <w:rsid w:val="006855AA"/>
    <w:rsid w:val="006C405D"/>
    <w:rsid w:val="006D0775"/>
    <w:rsid w:val="006E4D58"/>
    <w:rsid w:val="0074523B"/>
    <w:rsid w:val="007623AD"/>
    <w:rsid w:val="00771BF1"/>
    <w:rsid w:val="007D2E26"/>
    <w:rsid w:val="007D5B75"/>
    <w:rsid w:val="007E0269"/>
    <w:rsid w:val="007F6BD7"/>
    <w:rsid w:val="007F753D"/>
    <w:rsid w:val="00814951"/>
    <w:rsid w:val="00825874"/>
    <w:rsid w:val="00863408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C639C"/>
    <w:rsid w:val="009D0770"/>
    <w:rsid w:val="009F358C"/>
    <w:rsid w:val="00A20AC4"/>
    <w:rsid w:val="00A46241"/>
    <w:rsid w:val="00A5523B"/>
    <w:rsid w:val="00A62F4C"/>
    <w:rsid w:val="00A66EFC"/>
    <w:rsid w:val="00A87989"/>
    <w:rsid w:val="00AA4C1E"/>
    <w:rsid w:val="00B136ED"/>
    <w:rsid w:val="00B33995"/>
    <w:rsid w:val="00B66232"/>
    <w:rsid w:val="00BB74E0"/>
    <w:rsid w:val="00BE4E72"/>
    <w:rsid w:val="00BF0C3E"/>
    <w:rsid w:val="00C07C4D"/>
    <w:rsid w:val="00C1339A"/>
    <w:rsid w:val="00C23E4F"/>
    <w:rsid w:val="00C36B7A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15F74"/>
    <w:rsid w:val="00E3760F"/>
    <w:rsid w:val="00E9613A"/>
    <w:rsid w:val="00EE4B91"/>
    <w:rsid w:val="00F12DFC"/>
    <w:rsid w:val="00F31352"/>
    <w:rsid w:val="00F805A9"/>
    <w:rsid w:val="00F910F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9EA58B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5B21-B924-4BB7-A789-BC6AAA04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cp:lastPrinted>2024-04-26T14:34:00Z</cp:lastPrinted>
  <dcterms:created xsi:type="dcterms:W3CDTF">2022-02-03T08:46:00Z</dcterms:created>
  <dcterms:modified xsi:type="dcterms:W3CDTF">2024-04-27T09:18:00Z</dcterms:modified>
</cp:coreProperties>
</file>